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4D40" w:rsidRPr="00CC7F24" w:rsidRDefault="00B62FD6" w:rsidP="00CC7F24">
      <w:r w:rsidRPr="00CC7F24">
        <w:tab/>
      </w:r>
      <w:r w:rsidRPr="00CC7F24">
        <w:tab/>
      </w:r>
      <w:r w:rsidRPr="00CC7F24">
        <w:tab/>
      </w:r>
      <w:r w:rsidRPr="00CC7F24">
        <w:tab/>
      </w:r>
      <w:r w:rsidRPr="00CC7F24">
        <w:tab/>
      </w:r>
      <w:r w:rsidRPr="00CC7F24">
        <w:tab/>
      </w:r>
      <w:r w:rsidRPr="00CC7F24">
        <w:tab/>
      </w:r>
      <w:r w:rsidRPr="00CC7F24">
        <w:tab/>
      </w:r>
      <w:r w:rsidRPr="00CC7F24">
        <w:tab/>
      </w:r>
      <w:r w:rsidRPr="00CC7F24">
        <w:tab/>
      </w:r>
      <w:r w:rsidRPr="00CC7F24">
        <w:tab/>
      </w:r>
      <w:r w:rsidR="00437D89">
        <w:t xml:space="preserve">         </w:t>
      </w:r>
      <w:r w:rsidR="00D70113">
        <w:t xml:space="preserve">1/23 </w:t>
      </w:r>
      <w:proofErr w:type="spellStart"/>
      <w:r w:rsidR="00D70113">
        <w:t>Chalgrove</w:t>
      </w:r>
      <w:proofErr w:type="spellEnd"/>
      <w:r w:rsidR="00D70113">
        <w:t xml:space="preserve"> Avenue,</w:t>
      </w:r>
    </w:p>
    <w:p w:rsidR="007C4D40" w:rsidRPr="00CC7F24" w:rsidRDefault="00E166CB" w:rsidP="00CC7F24">
      <w:r w:rsidRPr="00CC7F24">
        <w:tab/>
      </w:r>
      <w:r w:rsidRPr="00CC7F24">
        <w:tab/>
      </w:r>
      <w:r w:rsidRPr="00CC7F24">
        <w:tab/>
      </w:r>
      <w:r w:rsidRPr="00CC7F24">
        <w:tab/>
      </w:r>
      <w:r w:rsidRPr="00CC7F24">
        <w:tab/>
      </w:r>
      <w:r w:rsidRPr="00CC7F24">
        <w:tab/>
      </w:r>
      <w:r w:rsidRPr="00CC7F24">
        <w:tab/>
      </w:r>
      <w:r w:rsidRPr="00CC7F24">
        <w:tab/>
      </w:r>
      <w:r w:rsidRPr="00CC7F24">
        <w:tab/>
      </w:r>
      <w:r w:rsidRPr="00CC7F24">
        <w:tab/>
      </w:r>
      <w:r w:rsidRPr="00CC7F24">
        <w:tab/>
        <w:t xml:space="preserve">     </w:t>
      </w:r>
      <w:r w:rsidR="00437D89">
        <w:t xml:space="preserve">    </w:t>
      </w:r>
      <w:r w:rsidR="00D70113">
        <w:t>Rockingham WA 6168</w:t>
      </w:r>
      <w:permStart w:id="956570883" w:edGrp="everyone"/>
      <w:permEnd w:id="956570883"/>
    </w:p>
    <w:p w:rsidR="00231E30" w:rsidRPr="00CC7F24" w:rsidRDefault="00231E30" w:rsidP="00CC7F24">
      <w:r w:rsidRPr="00CC7F24">
        <w:tab/>
      </w:r>
    </w:p>
    <w:p w:rsidR="00231E30" w:rsidRPr="00E166CB" w:rsidRDefault="00930264" w:rsidP="00CC7F24">
      <w:r w:rsidRPr="00CC7F24">
        <w:tab/>
      </w:r>
      <w:r w:rsidRPr="00CC7F24">
        <w:tab/>
      </w:r>
      <w:r w:rsidRPr="00CC7F24">
        <w:tab/>
      </w:r>
      <w:r w:rsidRPr="00CC7F24">
        <w:tab/>
      </w:r>
      <w:r w:rsidRPr="00CC7F24">
        <w:tab/>
      </w:r>
      <w:r w:rsidRPr="00CC7F24">
        <w:tab/>
      </w:r>
      <w:r w:rsidRPr="00CC7F24">
        <w:tab/>
      </w:r>
      <w:r w:rsidRPr="00CC7F24">
        <w:tab/>
      </w:r>
      <w:r w:rsidRPr="00CC7F24">
        <w:tab/>
      </w:r>
      <w:r w:rsidRPr="00CC7F24">
        <w:tab/>
      </w:r>
      <w:r w:rsidRPr="00CC7F24">
        <w:tab/>
      </w:r>
      <w:r>
        <w:t xml:space="preserve">        </w:t>
      </w:r>
      <w:r w:rsidR="00437D89">
        <w:t xml:space="preserve"> </w:t>
      </w:r>
      <w:r w:rsidR="00231E30" w:rsidRPr="00E166CB">
        <w:rPr>
          <w:sz w:val="28"/>
        </w:rPr>
        <w:t>OPERATION SHEET</w:t>
      </w:r>
    </w:p>
    <w:p w:rsidR="00231E30" w:rsidRDefault="00231E30" w:rsidP="00CC7F24"/>
    <w:tbl>
      <w:tblPr>
        <w:tblStyle w:val="TableGrid"/>
        <w:tblW w:w="10284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709"/>
        <w:gridCol w:w="2137"/>
        <w:gridCol w:w="345"/>
        <w:gridCol w:w="1345"/>
        <w:gridCol w:w="851"/>
        <w:gridCol w:w="268"/>
        <w:gridCol w:w="1339"/>
        <w:gridCol w:w="1339"/>
      </w:tblGrid>
      <w:tr w:rsidR="004D5EAC" w:rsidRPr="00405A41" w:rsidTr="00E166CB">
        <w:trPr>
          <w:trHeight w:val="397"/>
        </w:trPr>
        <w:tc>
          <w:tcPr>
            <w:tcW w:w="1951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  <w:hideMark/>
          </w:tcPr>
          <w:p w:rsidR="004D5EAC" w:rsidRPr="00CC7F24" w:rsidRDefault="004D5EAC" w:rsidP="00CC7F24">
            <w:permStart w:id="91100854" w:edGrp="everyone" w:colFirst="1" w:colLast="1"/>
            <w:r w:rsidRPr="00CC7F24">
              <w:t>Operation Date:</w:t>
            </w:r>
          </w:p>
        </w:tc>
        <w:tc>
          <w:tcPr>
            <w:tcW w:w="2846" w:type="dxa"/>
            <w:gridSpan w:val="2"/>
            <w:tcBorders>
              <w:top w:val="single" w:sz="18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4D5EAC" w:rsidRPr="00CC7F24" w:rsidRDefault="004D5EAC" w:rsidP="00CC7F24"/>
        </w:tc>
        <w:tc>
          <w:tcPr>
            <w:tcW w:w="1690" w:type="dxa"/>
            <w:gridSpan w:val="2"/>
            <w:tcBorders>
              <w:top w:val="single" w:sz="18" w:space="0" w:color="000000" w:themeColor="text1"/>
              <w:left w:val="single" w:sz="2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EAC" w:rsidRPr="00405A41" w:rsidRDefault="004D5EAC" w:rsidP="00CC7F24"/>
        </w:tc>
        <w:tc>
          <w:tcPr>
            <w:tcW w:w="1119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EAC" w:rsidRPr="00E166CB" w:rsidRDefault="004D5EAC" w:rsidP="00CC7F24">
            <w:r w:rsidRPr="00E166CB">
              <w:t>TIME</w:t>
            </w:r>
          </w:p>
        </w:tc>
        <w:tc>
          <w:tcPr>
            <w:tcW w:w="2678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4" w:space="0" w:color="auto"/>
              <w:right w:val="single" w:sz="18" w:space="0" w:color="000000" w:themeColor="text1"/>
            </w:tcBorders>
            <w:vAlign w:val="center"/>
          </w:tcPr>
          <w:p w:rsidR="004D5EAC" w:rsidRPr="00E166CB" w:rsidRDefault="004D5EAC" w:rsidP="00CC7F24">
            <w:r w:rsidRPr="00E166CB">
              <w:t>SIGNATURE</w:t>
            </w:r>
          </w:p>
        </w:tc>
      </w:tr>
      <w:tr w:rsidR="00256C49" w:rsidRPr="00405A41" w:rsidTr="00E166CB">
        <w:trPr>
          <w:trHeight w:val="397"/>
        </w:trPr>
        <w:tc>
          <w:tcPr>
            <w:tcW w:w="1951" w:type="dxa"/>
            <w:tcBorders>
              <w:top w:val="single" w:sz="2" w:space="0" w:color="000000" w:themeColor="text1"/>
              <w:left w:val="single" w:sz="18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256C49" w:rsidRPr="00CC7F24" w:rsidRDefault="00256C49" w:rsidP="00CC7F24">
            <w:permStart w:id="745486527" w:edGrp="everyone" w:colFirst="1" w:colLast="1"/>
            <w:permStart w:id="1447970996" w:edGrp="everyone" w:colFirst="3" w:colLast="3"/>
            <w:permEnd w:id="91100854"/>
            <w:r w:rsidRPr="00CC7F24">
              <w:t>Site of Operation:</w:t>
            </w:r>
          </w:p>
        </w:tc>
        <w:tc>
          <w:tcPr>
            <w:tcW w:w="2846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4" w:space="0" w:color="auto"/>
            </w:tcBorders>
          </w:tcPr>
          <w:p w:rsidR="00256C49" w:rsidRPr="00CC7F24" w:rsidRDefault="00256C49" w:rsidP="00CC7F24"/>
        </w:tc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C49" w:rsidRPr="00E166CB" w:rsidRDefault="00256C49" w:rsidP="00CC7F24">
            <w:r w:rsidRPr="00E166CB">
              <w:t>Tourniquet on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C49" w:rsidRPr="00E166CB" w:rsidRDefault="00256C49" w:rsidP="00CC7F24"/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49" w:rsidRPr="00E166CB" w:rsidRDefault="00256C49" w:rsidP="00CC7F24">
            <w:r w:rsidRPr="00E166CB">
              <w:t>1.</w:t>
            </w:r>
            <w:permStart w:id="1667172241" w:edGrp="everyone"/>
            <w:permEnd w:id="1667172241"/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 w:themeColor="text1"/>
            </w:tcBorders>
          </w:tcPr>
          <w:p w:rsidR="00256C49" w:rsidRPr="00E166CB" w:rsidRDefault="00256C49" w:rsidP="00CC7F24">
            <w:r w:rsidRPr="00E166CB">
              <w:t>2.</w:t>
            </w:r>
            <w:permStart w:id="222169395" w:edGrp="everyone"/>
            <w:permEnd w:id="222169395"/>
          </w:p>
        </w:tc>
      </w:tr>
      <w:tr w:rsidR="004D5EAC" w:rsidRPr="00405A41" w:rsidTr="00E166CB">
        <w:trPr>
          <w:trHeight w:val="397"/>
        </w:trPr>
        <w:tc>
          <w:tcPr>
            <w:tcW w:w="1951" w:type="dxa"/>
            <w:tcBorders>
              <w:top w:val="single" w:sz="2" w:space="0" w:color="000000" w:themeColor="text1"/>
              <w:left w:val="single" w:sz="18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  <w:hideMark/>
          </w:tcPr>
          <w:p w:rsidR="004D5EAC" w:rsidRPr="00CC7F24" w:rsidRDefault="004D5EAC" w:rsidP="00CC7F24">
            <w:permStart w:id="1659710876" w:edGrp="everyone" w:colFirst="1" w:colLast="1"/>
            <w:permStart w:id="1455054265" w:edGrp="everyone" w:colFirst="3" w:colLast="3"/>
            <w:permEnd w:id="745486527"/>
            <w:permEnd w:id="1447970996"/>
            <w:r w:rsidRPr="00CC7F24">
              <w:t>Surgeon:</w:t>
            </w:r>
          </w:p>
        </w:tc>
        <w:tc>
          <w:tcPr>
            <w:tcW w:w="2846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4" w:space="0" w:color="auto"/>
            </w:tcBorders>
          </w:tcPr>
          <w:p w:rsidR="004D5EAC" w:rsidRPr="00CC7F24" w:rsidRDefault="004D5EAC" w:rsidP="00CC7F24"/>
        </w:tc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EAC" w:rsidRPr="00E166CB" w:rsidRDefault="00256C49" w:rsidP="00CC7F24">
            <w:r w:rsidRPr="00E166CB">
              <w:t>Tourniquet off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EAC" w:rsidRPr="00E166CB" w:rsidRDefault="004D5EAC" w:rsidP="00CC7F24"/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AC" w:rsidRPr="00E166CB" w:rsidRDefault="00256C49" w:rsidP="00CC7F24">
            <w:r w:rsidRPr="00E166CB">
              <w:t>1.</w:t>
            </w:r>
            <w:permStart w:id="1712276386" w:edGrp="everyone"/>
            <w:permEnd w:id="1712276386"/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 w:themeColor="text1"/>
            </w:tcBorders>
          </w:tcPr>
          <w:p w:rsidR="004D5EAC" w:rsidRPr="00E166CB" w:rsidRDefault="004D5EAC" w:rsidP="00CC7F24">
            <w:r w:rsidRPr="00E166CB">
              <w:t>2.</w:t>
            </w:r>
            <w:permStart w:id="1559235236" w:edGrp="everyone"/>
            <w:permEnd w:id="1559235236"/>
          </w:p>
        </w:tc>
      </w:tr>
      <w:tr w:rsidR="004D5EAC" w:rsidRPr="00405A41" w:rsidTr="00E166CB">
        <w:trPr>
          <w:trHeight w:val="397"/>
        </w:trPr>
        <w:tc>
          <w:tcPr>
            <w:tcW w:w="1951" w:type="dxa"/>
            <w:tcBorders>
              <w:top w:val="single" w:sz="2" w:space="0" w:color="000000" w:themeColor="text1"/>
              <w:left w:val="single" w:sz="18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  <w:hideMark/>
          </w:tcPr>
          <w:p w:rsidR="004D5EAC" w:rsidRPr="00CC7F24" w:rsidRDefault="004D5EAC" w:rsidP="00CC7F24">
            <w:permStart w:id="1693347489" w:edGrp="everyone" w:colFirst="1" w:colLast="1"/>
            <w:permEnd w:id="1659710876"/>
            <w:permEnd w:id="1455054265"/>
            <w:r w:rsidRPr="00CC7F24">
              <w:t>Anaesthetist:</w:t>
            </w:r>
          </w:p>
        </w:tc>
        <w:tc>
          <w:tcPr>
            <w:tcW w:w="2846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4" w:space="0" w:color="auto"/>
            </w:tcBorders>
          </w:tcPr>
          <w:p w:rsidR="004D5EAC" w:rsidRPr="00CC7F24" w:rsidRDefault="004D5EAC" w:rsidP="00CC7F24"/>
        </w:tc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5EAC" w:rsidRPr="00405A41" w:rsidRDefault="004D5EAC" w:rsidP="00CC7F24"/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5EAC" w:rsidRPr="00405A41" w:rsidRDefault="004D5EAC" w:rsidP="00CC7F24"/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5EAC" w:rsidRPr="00405A41" w:rsidRDefault="004D5EAC" w:rsidP="00CC7F24"/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right w:val="single" w:sz="18" w:space="0" w:color="000000" w:themeColor="text1"/>
            </w:tcBorders>
          </w:tcPr>
          <w:p w:rsidR="004D5EAC" w:rsidRPr="00405A41" w:rsidRDefault="004D5EAC" w:rsidP="00CC7F24"/>
        </w:tc>
      </w:tr>
      <w:permEnd w:id="1693347489"/>
      <w:tr w:rsidR="00405A41" w:rsidRPr="00405A41" w:rsidTr="00405A41">
        <w:trPr>
          <w:trHeight w:val="397"/>
        </w:trPr>
        <w:tc>
          <w:tcPr>
            <w:tcW w:w="10284" w:type="dxa"/>
            <w:gridSpan w:val="9"/>
            <w:tcBorders>
              <w:top w:val="single" w:sz="2" w:space="0" w:color="000000" w:themeColor="text1"/>
              <w:left w:val="single" w:sz="18" w:space="0" w:color="000000" w:themeColor="text1"/>
              <w:bottom w:val="single" w:sz="2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405A41" w:rsidRPr="00405A41" w:rsidRDefault="00405A41" w:rsidP="00CC7F24">
            <w:r w:rsidRPr="00405A41">
              <w:t>Workers Compensation / Private</w:t>
            </w:r>
          </w:p>
        </w:tc>
      </w:tr>
      <w:tr w:rsidR="00231E30" w:rsidRPr="00405A41" w:rsidTr="00405A41">
        <w:trPr>
          <w:trHeight w:val="286"/>
        </w:trPr>
        <w:tc>
          <w:tcPr>
            <w:tcW w:w="10284" w:type="dxa"/>
            <w:gridSpan w:val="9"/>
            <w:tcBorders>
              <w:top w:val="single" w:sz="2" w:space="0" w:color="000000" w:themeColor="text1"/>
              <w:left w:val="single" w:sz="18" w:space="0" w:color="000000" w:themeColor="text1"/>
              <w:bottom w:val="single" w:sz="2" w:space="0" w:color="000000" w:themeColor="text1"/>
              <w:right w:val="single" w:sz="18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:rsidR="00231E30" w:rsidRPr="00405A41" w:rsidRDefault="00231E30" w:rsidP="00CC7F24">
            <w:r w:rsidRPr="00405A41">
              <w:t>Principal Diagnosis / Other Operative Findings:</w:t>
            </w:r>
          </w:p>
        </w:tc>
      </w:tr>
      <w:tr w:rsidR="00231E30" w:rsidRPr="00405A41" w:rsidTr="001A5177">
        <w:trPr>
          <w:trHeight w:val="967"/>
        </w:trPr>
        <w:tc>
          <w:tcPr>
            <w:tcW w:w="10284" w:type="dxa"/>
            <w:gridSpan w:val="9"/>
            <w:tcBorders>
              <w:top w:val="single" w:sz="2" w:space="0" w:color="000000" w:themeColor="text1"/>
              <w:left w:val="single" w:sz="18" w:space="0" w:color="000000" w:themeColor="text1"/>
              <w:bottom w:val="single" w:sz="2" w:space="0" w:color="000000" w:themeColor="text1"/>
              <w:right w:val="single" w:sz="18" w:space="0" w:color="000000" w:themeColor="text1"/>
            </w:tcBorders>
          </w:tcPr>
          <w:p w:rsidR="00231E30" w:rsidRPr="00405A41" w:rsidRDefault="00231E30" w:rsidP="00CC7F24">
            <w:permStart w:id="655117294" w:edGrp="everyone"/>
            <w:permEnd w:id="655117294"/>
          </w:p>
        </w:tc>
      </w:tr>
      <w:tr w:rsidR="00231E30" w:rsidRPr="00405A41" w:rsidTr="00405A41">
        <w:trPr>
          <w:trHeight w:val="283"/>
        </w:trPr>
        <w:tc>
          <w:tcPr>
            <w:tcW w:w="10284" w:type="dxa"/>
            <w:gridSpan w:val="9"/>
            <w:tcBorders>
              <w:top w:val="single" w:sz="2" w:space="0" w:color="000000" w:themeColor="text1"/>
              <w:left w:val="single" w:sz="18" w:space="0" w:color="000000" w:themeColor="text1"/>
              <w:bottom w:val="single" w:sz="2" w:space="0" w:color="000000" w:themeColor="text1"/>
              <w:right w:val="single" w:sz="18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:rsidR="00231E30" w:rsidRPr="00405A41" w:rsidRDefault="00231E30" w:rsidP="00CC7F24">
            <w:r w:rsidRPr="00405A41">
              <w:t>Procedures Performed:</w:t>
            </w:r>
          </w:p>
        </w:tc>
      </w:tr>
      <w:tr w:rsidR="00405A41" w:rsidRPr="00405A41" w:rsidTr="00405A41">
        <w:trPr>
          <w:trHeight w:val="2860"/>
        </w:trPr>
        <w:tc>
          <w:tcPr>
            <w:tcW w:w="10284" w:type="dxa"/>
            <w:gridSpan w:val="9"/>
            <w:tcBorders>
              <w:top w:val="single" w:sz="2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405A41" w:rsidRPr="00405A41" w:rsidRDefault="00405A41" w:rsidP="00CC7F24">
            <w:permStart w:id="1908290676" w:edGrp="everyone"/>
            <w:permEnd w:id="1908290676"/>
          </w:p>
        </w:tc>
      </w:tr>
      <w:tr w:rsidR="00231E30" w:rsidRPr="00405A41" w:rsidTr="00405A41">
        <w:trPr>
          <w:trHeight w:val="283"/>
        </w:trPr>
        <w:tc>
          <w:tcPr>
            <w:tcW w:w="10284" w:type="dxa"/>
            <w:gridSpan w:val="9"/>
            <w:tcBorders>
              <w:top w:val="single" w:sz="2" w:space="0" w:color="000000" w:themeColor="text1"/>
              <w:left w:val="single" w:sz="18" w:space="0" w:color="000000" w:themeColor="text1"/>
              <w:bottom w:val="single" w:sz="2" w:space="0" w:color="000000" w:themeColor="text1"/>
              <w:right w:val="single" w:sz="18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:rsidR="00231E30" w:rsidRPr="00405A41" w:rsidRDefault="00F5345D" w:rsidP="00CC7F24">
            <w:r w:rsidRPr="00405A41">
              <w:t>Post-Operative</w:t>
            </w:r>
            <w:r w:rsidR="00231E30" w:rsidRPr="00405A41">
              <w:t xml:space="preserve"> Instructions:</w:t>
            </w:r>
          </w:p>
        </w:tc>
      </w:tr>
      <w:tr w:rsidR="00231E30" w:rsidRPr="00405A41" w:rsidTr="00B070F2">
        <w:trPr>
          <w:trHeight w:val="707"/>
        </w:trPr>
        <w:tc>
          <w:tcPr>
            <w:tcW w:w="10284" w:type="dxa"/>
            <w:gridSpan w:val="9"/>
            <w:tcBorders>
              <w:top w:val="single" w:sz="2" w:space="0" w:color="000000" w:themeColor="text1"/>
              <w:left w:val="single" w:sz="18" w:space="0" w:color="000000" w:themeColor="text1"/>
              <w:bottom w:val="single" w:sz="2" w:space="0" w:color="000000" w:themeColor="text1"/>
              <w:right w:val="single" w:sz="18" w:space="0" w:color="000000" w:themeColor="text1"/>
            </w:tcBorders>
          </w:tcPr>
          <w:p w:rsidR="00231E30" w:rsidRPr="00405A41" w:rsidRDefault="00231E30" w:rsidP="00CC7F24">
            <w:permStart w:id="806184664" w:edGrp="everyone"/>
            <w:permEnd w:id="806184664"/>
          </w:p>
        </w:tc>
      </w:tr>
      <w:tr w:rsidR="00231E30" w:rsidRPr="00405A41" w:rsidTr="00405A41">
        <w:trPr>
          <w:trHeight w:val="397"/>
        </w:trPr>
        <w:tc>
          <w:tcPr>
            <w:tcW w:w="2660" w:type="dxa"/>
            <w:gridSpan w:val="2"/>
            <w:tcBorders>
              <w:top w:val="single" w:sz="2" w:space="0" w:color="000000" w:themeColor="text1"/>
              <w:left w:val="single" w:sz="18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  <w:hideMark/>
          </w:tcPr>
          <w:p w:rsidR="00231E30" w:rsidRPr="00405A41" w:rsidRDefault="00231E30" w:rsidP="00CC7F24">
            <w:permStart w:id="1425478241" w:edGrp="everyone" w:colFirst="1" w:colLast="1"/>
            <w:permStart w:id="1017662933" w:edGrp="everyone" w:colFirst="3" w:colLast="3"/>
            <w:r w:rsidRPr="00405A41">
              <w:t>Specimen for Collection:</w:t>
            </w:r>
          </w:p>
        </w:tc>
        <w:tc>
          <w:tcPr>
            <w:tcW w:w="2482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  <w:hideMark/>
          </w:tcPr>
          <w:p w:rsidR="00231E30" w:rsidRPr="00405A41" w:rsidRDefault="00231E30" w:rsidP="00CC7F24">
            <w:r w:rsidRPr="00405A41">
              <w:t>Yes / No</w:t>
            </w:r>
          </w:p>
        </w:tc>
        <w:tc>
          <w:tcPr>
            <w:tcW w:w="2196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  <w:hideMark/>
          </w:tcPr>
          <w:p w:rsidR="00231E30" w:rsidRPr="00405A41" w:rsidRDefault="00231E30" w:rsidP="00CC7F24">
            <w:r w:rsidRPr="00405A41">
              <w:t>Specimen Collected:</w:t>
            </w:r>
          </w:p>
        </w:tc>
        <w:tc>
          <w:tcPr>
            <w:tcW w:w="2946" w:type="dxa"/>
            <w:gridSpan w:val="3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231E30" w:rsidRPr="00405A41" w:rsidRDefault="00231E30" w:rsidP="00CC7F24">
            <w:r w:rsidRPr="00405A41">
              <w:t>Yes / No</w:t>
            </w:r>
          </w:p>
        </w:tc>
      </w:tr>
      <w:permEnd w:id="1425478241"/>
      <w:permEnd w:id="1017662933"/>
      <w:tr w:rsidR="00231E30" w:rsidRPr="00405A41" w:rsidTr="00405A41">
        <w:trPr>
          <w:trHeight w:val="397"/>
        </w:trPr>
        <w:tc>
          <w:tcPr>
            <w:tcW w:w="2660" w:type="dxa"/>
            <w:gridSpan w:val="2"/>
            <w:tcBorders>
              <w:top w:val="single" w:sz="2" w:space="0" w:color="000000" w:themeColor="text1"/>
              <w:left w:val="single" w:sz="18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  <w:hideMark/>
          </w:tcPr>
          <w:p w:rsidR="00231E30" w:rsidRPr="00405A41" w:rsidRDefault="00231E30" w:rsidP="00CC7F24">
            <w:r w:rsidRPr="00405A41">
              <w:t>Date Collected:</w:t>
            </w:r>
          </w:p>
        </w:tc>
        <w:tc>
          <w:tcPr>
            <w:tcW w:w="2482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231E30" w:rsidRPr="00405A41" w:rsidRDefault="00231E30" w:rsidP="00CC7F24">
            <w:permStart w:id="370296196" w:edGrp="everyone"/>
            <w:permEnd w:id="370296196"/>
          </w:p>
        </w:tc>
        <w:tc>
          <w:tcPr>
            <w:tcW w:w="2196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  <w:hideMark/>
          </w:tcPr>
          <w:p w:rsidR="00231E30" w:rsidRPr="00405A41" w:rsidRDefault="00231E30" w:rsidP="00CC7F24">
            <w:r w:rsidRPr="00405A41">
              <w:t>Collected By:</w:t>
            </w:r>
          </w:p>
        </w:tc>
        <w:tc>
          <w:tcPr>
            <w:tcW w:w="2946" w:type="dxa"/>
            <w:gridSpan w:val="3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18" w:space="0" w:color="000000" w:themeColor="text1"/>
            </w:tcBorders>
            <w:vAlign w:val="center"/>
          </w:tcPr>
          <w:p w:rsidR="00231E30" w:rsidRPr="00405A41" w:rsidRDefault="00231E30" w:rsidP="00CC7F24">
            <w:permStart w:id="622162265" w:edGrp="everyone"/>
            <w:permEnd w:id="622162265"/>
          </w:p>
        </w:tc>
      </w:tr>
      <w:tr w:rsidR="00231E30" w:rsidRPr="00405A41" w:rsidTr="00405A41">
        <w:trPr>
          <w:trHeight w:val="283"/>
        </w:trPr>
        <w:tc>
          <w:tcPr>
            <w:tcW w:w="10284" w:type="dxa"/>
            <w:gridSpan w:val="9"/>
            <w:tcBorders>
              <w:top w:val="single" w:sz="2" w:space="0" w:color="000000" w:themeColor="text1"/>
              <w:left w:val="single" w:sz="18" w:space="0" w:color="000000" w:themeColor="text1"/>
              <w:bottom w:val="single" w:sz="2" w:space="0" w:color="000000" w:themeColor="text1"/>
              <w:right w:val="single" w:sz="18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:rsidR="00231E30" w:rsidRPr="00405A41" w:rsidRDefault="00247B4C" w:rsidP="00CC7F24">
            <w:r w:rsidRPr="00405A41">
              <w:t>Billing Codes:</w:t>
            </w:r>
          </w:p>
        </w:tc>
      </w:tr>
      <w:tr w:rsidR="00231E30" w:rsidRPr="00405A41" w:rsidTr="00B070F2">
        <w:trPr>
          <w:trHeight w:val="1134"/>
        </w:trPr>
        <w:tc>
          <w:tcPr>
            <w:tcW w:w="10284" w:type="dxa"/>
            <w:gridSpan w:val="9"/>
            <w:tcBorders>
              <w:top w:val="single" w:sz="2" w:space="0" w:color="000000" w:themeColor="text1"/>
              <w:left w:val="single" w:sz="18" w:space="0" w:color="000000" w:themeColor="text1"/>
              <w:bottom w:val="single" w:sz="2" w:space="0" w:color="000000" w:themeColor="text1"/>
              <w:right w:val="single" w:sz="18" w:space="0" w:color="000000" w:themeColor="text1"/>
            </w:tcBorders>
          </w:tcPr>
          <w:p w:rsidR="00247B4C" w:rsidRPr="00405A41" w:rsidRDefault="00247B4C" w:rsidP="00CC7F24">
            <w:r w:rsidRPr="00405A41">
              <w:rPr>
                <w:rFonts w:cs="Arial"/>
              </w:rPr>
              <w:t>▫</w:t>
            </w:r>
            <w:r w:rsidRPr="00405A41">
              <w:t xml:space="preserve"> Cephalexin 500mg                        </w:t>
            </w:r>
            <w:r w:rsidRPr="00405A41">
              <w:rPr>
                <w:rFonts w:cs="Arial"/>
              </w:rPr>
              <w:t>▫</w:t>
            </w:r>
            <w:r w:rsidRPr="00405A41">
              <w:t xml:space="preserve"> Facility Fee: </w:t>
            </w:r>
            <w:permStart w:id="294405594" w:edGrp="everyone"/>
            <w:permEnd w:id="294405594"/>
          </w:p>
          <w:p w:rsidR="00F5345D" w:rsidRPr="00405A41" w:rsidRDefault="00247B4C" w:rsidP="00CC7F24">
            <w:r w:rsidRPr="00405A41">
              <w:t xml:space="preserve">▫ Brufen 400mg                                ▫ Item Numbers: </w:t>
            </w:r>
            <w:permStart w:id="677535170" w:edGrp="everyone"/>
            <w:r w:rsidRPr="00405A41">
              <w:t>_________________________________</w:t>
            </w:r>
            <w:permEnd w:id="677535170"/>
          </w:p>
          <w:p w:rsidR="00247B4C" w:rsidRPr="008A567F" w:rsidRDefault="00247B4C" w:rsidP="00CC7F24">
            <w:pPr>
              <w:rPr>
                <w:i/>
              </w:rPr>
            </w:pPr>
            <w:r w:rsidRPr="00405A41">
              <w:rPr>
                <w:rFonts w:cs="Arial"/>
              </w:rPr>
              <w:t>▫</w:t>
            </w:r>
            <w:r w:rsidRPr="00405A41">
              <w:t xml:space="preserve"> Panedeine                                      </w:t>
            </w:r>
            <w:r w:rsidR="002D47F8" w:rsidRPr="00405A41">
              <w:t>▫</w:t>
            </w:r>
            <w:r w:rsidR="002D47F8">
              <w:t xml:space="preserve"> </w:t>
            </w:r>
            <w:r w:rsidR="00275E1C">
              <w:t xml:space="preserve">U/S Guided </w:t>
            </w:r>
            <w:r w:rsidR="002D47F8">
              <w:t>Steroid Inj (</w:t>
            </w:r>
            <w:r w:rsidR="00275E1C" w:rsidRPr="00275E1C">
              <w:rPr>
                <w:rFonts w:eastAsiaTheme="minorHAnsi" w:cs="Arial"/>
              </w:rPr>
              <w:t>O</w:t>
            </w:r>
            <w:bookmarkStart w:id="0" w:name="_GoBack"/>
            <w:bookmarkEnd w:id="0"/>
            <w:permStart w:id="2137784756" w:edGrp="everyone"/>
            <w:permEnd w:id="2137784756"/>
            <w:r w:rsidR="00275E1C" w:rsidRPr="00275E1C">
              <w:rPr>
                <w:rFonts w:eastAsiaTheme="minorHAnsi" w:cs="Arial"/>
              </w:rPr>
              <w:t>C925</w:t>
            </w:r>
            <w:r w:rsidR="002D47F8">
              <w:t>, MY095)</w:t>
            </w:r>
            <w:r w:rsidRPr="00405A41">
              <w:t xml:space="preserve"> </w:t>
            </w:r>
            <w:r w:rsidR="00275E1C" w:rsidRPr="008A567F">
              <w:rPr>
                <w:i/>
              </w:rPr>
              <w:t>Workers Comp</w:t>
            </w:r>
            <w:r w:rsidRPr="008A567F">
              <w:rPr>
                <w:i/>
              </w:rPr>
              <w:t xml:space="preserve">             </w:t>
            </w:r>
          </w:p>
          <w:p w:rsidR="00247B4C" w:rsidRPr="00405A41" w:rsidRDefault="00247B4C" w:rsidP="00CC7F24">
            <w:r w:rsidRPr="00405A41">
              <w:rPr>
                <w:rFonts w:cs="Arial"/>
              </w:rPr>
              <w:t>▫</w:t>
            </w:r>
            <w:r w:rsidRPr="00405A41">
              <w:t xml:space="preserve"> </w:t>
            </w:r>
            <w:r w:rsidR="00F5345D" w:rsidRPr="00405A41">
              <w:t>Flucloxacillin 500mg</w:t>
            </w:r>
            <w:r w:rsidR="00275E1C">
              <w:t xml:space="preserve">                     </w:t>
            </w:r>
            <w:r w:rsidR="00275E1C" w:rsidRPr="00405A41">
              <w:t>▫</w:t>
            </w:r>
            <w:r w:rsidR="00275E1C">
              <w:t xml:space="preserve"> U/S Guided Steroid Inj (55850, MY095) </w:t>
            </w:r>
            <w:r w:rsidR="00275E1C" w:rsidRPr="008A567F">
              <w:rPr>
                <w:i/>
              </w:rPr>
              <w:t>Private Patient</w:t>
            </w:r>
          </w:p>
          <w:p w:rsidR="00F5345D" w:rsidRPr="00405A41" w:rsidRDefault="00F5345D" w:rsidP="00CC7F24">
            <w:r w:rsidRPr="00405A41">
              <w:rPr>
                <w:rFonts w:cs="Arial"/>
              </w:rPr>
              <w:t>▫</w:t>
            </w:r>
            <w:r w:rsidRPr="00405A41">
              <w:t xml:space="preserve"> Tetanus Injection</w:t>
            </w:r>
          </w:p>
          <w:p w:rsidR="00F5345D" w:rsidRPr="00405A41" w:rsidRDefault="00F5345D" w:rsidP="00CC7F24">
            <w:r w:rsidRPr="00405A41">
              <w:rPr>
                <w:rFonts w:cs="Arial"/>
              </w:rPr>
              <w:t>▫</w:t>
            </w:r>
            <w:r w:rsidRPr="00405A41">
              <w:t xml:space="preserve"> Erythromycin 250mg</w:t>
            </w:r>
          </w:p>
          <w:p w:rsidR="00F5345D" w:rsidRPr="00405A41" w:rsidRDefault="007A37EF" w:rsidP="00CC7F24">
            <w:r w:rsidRPr="00405A41">
              <w:t>▫ Intra-Operative Static Finger Splint</w:t>
            </w:r>
          </w:p>
        </w:tc>
      </w:tr>
      <w:tr w:rsidR="00231E30" w:rsidRPr="00405A41" w:rsidTr="001A5177">
        <w:trPr>
          <w:trHeight w:val="579"/>
        </w:trPr>
        <w:tc>
          <w:tcPr>
            <w:tcW w:w="2660" w:type="dxa"/>
            <w:gridSpan w:val="2"/>
            <w:tcBorders>
              <w:top w:val="single" w:sz="2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  <w:vAlign w:val="bottom"/>
            <w:hideMark/>
          </w:tcPr>
          <w:p w:rsidR="00231E30" w:rsidRPr="00405A41" w:rsidRDefault="00231E30" w:rsidP="00CC7F24">
            <w:r w:rsidRPr="00405A41">
              <w:t>Surgeon’s Signature:</w:t>
            </w:r>
          </w:p>
        </w:tc>
        <w:tc>
          <w:tcPr>
            <w:tcW w:w="2482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  <w:vAlign w:val="bottom"/>
          </w:tcPr>
          <w:p w:rsidR="00231E30" w:rsidRPr="00405A41" w:rsidRDefault="00231E30" w:rsidP="00CC7F24">
            <w:permStart w:id="38632702" w:edGrp="everyone"/>
            <w:permEnd w:id="38632702"/>
          </w:p>
        </w:tc>
        <w:tc>
          <w:tcPr>
            <w:tcW w:w="2196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  <w:vAlign w:val="bottom"/>
            <w:hideMark/>
          </w:tcPr>
          <w:p w:rsidR="00231E30" w:rsidRPr="00405A41" w:rsidRDefault="00231E30" w:rsidP="00CC7F24">
            <w:r w:rsidRPr="00405A41">
              <w:t>Date:</w:t>
            </w:r>
          </w:p>
        </w:tc>
        <w:tc>
          <w:tcPr>
            <w:tcW w:w="2946" w:type="dxa"/>
            <w:gridSpan w:val="3"/>
            <w:tcBorders>
              <w:top w:val="single" w:sz="2" w:space="0" w:color="000000" w:themeColor="text1"/>
              <w:left w:val="single" w:sz="2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bottom"/>
          </w:tcPr>
          <w:p w:rsidR="00231E30" w:rsidRPr="00405A41" w:rsidRDefault="00231E30" w:rsidP="00CC7F24">
            <w:permStart w:id="1999925088" w:edGrp="everyone"/>
            <w:permEnd w:id="1999925088"/>
          </w:p>
        </w:tc>
      </w:tr>
    </w:tbl>
    <w:p w:rsidR="00231E30" w:rsidRDefault="00231E30" w:rsidP="00CC7F24"/>
    <w:p w:rsidR="00B070F2" w:rsidRDefault="00B070F2" w:rsidP="00CC7F24"/>
    <w:sectPr w:rsidR="00B070F2" w:rsidSect="00437D89">
      <w:headerReference w:type="even" r:id="rId8"/>
      <w:headerReference w:type="default" r:id="rId9"/>
      <w:footerReference w:type="even" r:id="rId10"/>
      <w:footerReference w:type="default" r:id="rId11"/>
      <w:pgSz w:w="12240" w:h="15840"/>
      <w:pgMar w:top="1440" w:right="1440" w:bottom="568" w:left="1440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5EAC" w:rsidRDefault="004D5EAC" w:rsidP="00CC7F24">
      <w:r>
        <w:separator/>
      </w:r>
    </w:p>
    <w:p w:rsidR="00E76293" w:rsidRDefault="00E76293" w:rsidP="00CC7F24"/>
    <w:p w:rsidR="00E76293" w:rsidRDefault="00E76293" w:rsidP="00CC7F24"/>
    <w:p w:rsidR="00E76293" w:rsidRDefault="00E76293" w:rsidP="00437D89"/>
  </w:endnote>
  <w:endnote w:type="continuationSeparator" w:id="0">
    <w:p w:rsidR="004D5EAC" w:rsidRDefault="004D5EAC" w:rsidP="00CC7F24">
      <w:r>
        <w:continuationSeparator/>
      </w:r>
    </w:p>
    <w:p w:rsidR="00E76293" w:rsidRDefault="00E76293" w:rsidP="00CC7F24"/>
    <w:p w:rsidR="00E76293" w:rsidRDefault="00E76293" w:rsidP="00CC7F24"/>
    <w:p w:rsidR="00E76293" w:rsidRDefault="00E76293" w:rsidP="00437D8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7F24" w:rsidRDefault="00CC7F24" w:rsidP="00CC7F24">
    <w:pPr>
      <w:pStyle w:val="Footer"/>
    </w:pPr>
  </w:p>
  <w:p w:rsidR="00E76293" w:rsidRDefault="00E76293" w:rsidP="00CC7F24"/>
  <w:p w:rsidR="00E76293" w:rsidRDefault="00E76293" w:rsidP="00CC7F24"/>
  <w:p w:rsidR="00E76293" w:rsidRDefault="00E76293" w:rsidP="00CC7F24"/>
  <w:p w:rsidR="00E76293" w:rsidRDefault="00E76293" w:rsidP="00437D8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7D89" w:rsidRPr="00437D89" w:rsidRDefault="00437D89" w:rsidP="00437D89">
    <w:pPr>
      <w:pBdr>
        <w:top w:val="single" w:sz="4" w:space="1" w:color="auto"/>
      </w:pBdr>
      <w:tabs>
        <w:tab w:val="left" w:pos="0"/>
        <w:tab w:val="center" w:pos="4320"/>
        <w:tab w:val="right" w:pos="8931"/>
      </w:tabs>
      <w:rPr>
        <w:b w:val="0"/>
        <w:sz w:val="16"/>
        <w:szCs w:val="16"/>
      </w:rPr>
    </w:pPr>
  </w:p>
  <w:p w:rsidR="00E76293" w:rsidRDefault="00437D89" w:rsidP="00437D89">
    <w:pPr>
      <w:pBdr>
        <w:top w:val="single" w:sz="4" w:space="1" w:color="auto"/>
      </w:pBdr>
      <w:tabs>
        <w:tab w:val="left" w:pos="0"/>
        <w:tab w:val="center" w:pos="4320"/>
        <w:tab w:val="right" w:pos="8931"/>
      </w:tabs>
    </w:pPr>
    <w:r w:rsidRPr="00437D89">
      <w:rPr>
        <w:b w:val="0"/>
      </w:rPr>
      <w:t>7</w:t>
    </w:r>
    <w:r w:rsidRPr="00437D89">
      <w:rPr>
        <w:b w:val="0"/>
        <w:vertAlign w:val="superscript"/>
      </w:rPr>
      <w:t>th</w:t>
    </w:r>
    <w:r w:rsidRPr="00437D89">
      <w:rPr>
        <w:b w:val="0"/>
      </w:rPr>
      <w:t xml:space="preserve"> April, 2015</w:t>
    </w:r>
    <w:r w:rsidRPr="00437D89">
      <w:rPr>
        <w:b w:val="0"/>
      </w:rPr>
      <w:tab/>
      <w:t>N</w:t>
    </w:r>
    <w:r>
      <w:rPr>
        <w:b w:val="0"/>
      </w:rPr>
      <w:t>1</w:t>
    </w:r>
    <w:r w:rsidR="00D5774B">
      <w:rPr>
        <w:b w:val="0"/>
      </w:rPr>
      <w:t>2</w:t>
    </w:r>
    <w:r w:rsidRPr="00437D89">
      <w:rPr>
        <w:b w:val="0"/>
      </w:rPr>
      <w:tab/>
      <w:t xml:space="preserve">Page </w:t>
    </w:r>
    <w:r w:rsidRPr="00437D89">
      <w:rPr>
        <w:b w:val="0"/>
      </w:rPr>
      <w:fldChar w:fldCharType="begin"/>
    </w:r>
    <w:r w:rsidRPr="00437D89">
      <w:rPr>
        <w:b w:val="0"/>
      </w:rPr>
      <w:instrText xml:space="preserve"> PAGE </w:instrText>
    </w:r>
    <w:r w:rsidRPr="00437D89">
      <w:rPr>
        <w:b w:val="0"/>
      </w:rPr>
      <w:fldChar w:fldCharType="separate"/>
    </w:r>
    <w:r w:rsidR="00D5774B">
      <w:rPr>
        <w:b w:val="0"/>
        <w:noProof/>
      </w:rPr>
      <w:t>1</w:t>
    </w:r>
    <w:r w:rsidRPr="00437D89">
      <w:rPr>
        <w:b w:val="0"/>
      </w:rPr>
      <w:fldChar w:fldCharType="end"/>
    </w:r>
    <w:r w:rsidRPr="00437D89">
      <w:rPr>
        <w:b w:val="0"/>
      </w:rPr>
      <w:t xml:space="preserve"> of </w:t>
    </w:r>
    <w:r w:rsidRPr="00437D89">
      <w:rPr>
        <w:b w:val="0"/>
      </w:rPr>
      <w:fldChar w:fldCharType="begin"/>
    </w:r>
    <w:r w:rsidRPr="00437D89">
      <w:rPr>
        <w:b w:val="0"/>
      </w:rPr>
      <w:instrText xml:space="preserve"> NUMPAGES </w:instrText>
    </w:r>
    <w:r w:rsidRPr="00437D89">
      <w:rPr>
        <w:b w:val="0"/>
      </w:rPr>
      <w:fldChar w:fldCharType="separate"/>
    </w:r>
    <w:r w:rsidR="00D5774B">
      <w:rPr>
        <w:b w:val="0"/>
        <w:noProof/>
      </w:rPr>
      <w:t>1</w:t>
    </w:r>
    <w:r w:rsidRPr="00437D89">
      <w:rPr>
        <w:b w:val="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5EAC" w:rsidRDefault="004D5EAC" w:rsidP="00CC7F24">
      <w:r>
        <w:separator/>
      </w:r>
    </w:p>
    <w:p w:rsidR="00E76293" w:rsidRDefault="00E76293" w:rsidP="00CC7F24"/>
    <w:p w:rsidR="00E76293" w:rsidRDefault="00E76293" w:rsidP="00CC7F24"/>
    <w:p w:rsidR="00E76293" w:rsidRDefault="00E76293" w:rsidP="00437D89"/>
  </w:footnote>
  <w:footnote w:type="continuationSeparator" w:id="0">
    <w:p w:rsidR="004D5EAC" w:rsidRDefault="004D5EAC" w:rsidP="00CC7F24">
      <w:r>
        <w:continuationSeparator/>
      </w:r>
    </w:p>
    <w:p w:rsidR="00E76293" w:rsidRDefault="00E76293" w:rsidP="00CC7F24"/>
    <w:p w:rsidR="00E76293" w:rsidRDefault="00E76293" w:rsidP="00CC7F24"/>
    <w:p w:rsidR="00E76293" w:rsidRDefault="00E76293" w:rsidP="00437D8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7F24" w:rsidRDefault="00CC7F24" w:rsidP="00CC7F24">
    <w:pPr>
      <w:pStyle w:val="Header"/>
    </w:pPr>
  </w:p>
  <w:p w:rsidR="00E76293" w:rsidRDefault="00E76293" w:rsidP="00CC7F24"/>
  <w:p w:rsidR="00E76293" w:rsidRDefault="00E76293" w:rsidP="00CC7F24"/>
  <w:p w:rsidR="00E76293" w:rsidRDefault="00E76293" w:rsidP="00CC7F24"/>
  <w:p w:rsidR="00E76293" w:rsidRDefault="00E76293" w:rsidP="00437D89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5EAC" w:rsidRDefault="004D5EAC" w:rsidP="00CC7F24">
    <w:r>
      <w:t>[PATIENT STICKER]</w:t>
    </w:r>
    <w:r w:rsidR="00751079">
      <w:tab/>
    </w:r>
    <w:r w:rsidR="00751079">
      <w:tab/>
    </w:r>
    <w:r w:rsidR="00751079">
      <w:tab/>
    </w:r>
    <w:r w:rsidR="00751079">
      <w:tab/>
    </w:r>
    <w:r w:rsidR="00751079">
      <w:tab/>
    </w:r>
    <w:r w:rsidR="00751079">
      <w:tab/>
    </w:r>
    <w:r w:rsidR="00751079">
      <w:tab/>
    </w:r>
    <w:r w:rsidR="00437114">
      <w:t xml:space="preserve">           </w:t>
    </w:r>
    <w:r w:rsidR="00751079">
      <w:rPr>
        <w:noProof/>
        <w:lang w:eastAsia="en-AU"/>
      </w:rPr>
      <w:drawing>
        <wp:inline distT="0" distB="0" distL="0" distR="0" wp14:anchorId="4FC51341">
          <wp:extent cx="1798320" cy="359410"/>
          <wp:effectExtent l="0" t="0" r="0" b="254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E76293" w:rsidRDefault="00E76293" w:rsidP="00437D8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6D490B"/>
    <w:multiLevelType w:val="hybridMultilevel"/>
    <w:tmpl w:val="EC88AA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5D3558"/>
    <w:multiLevelType w:val="hybridMultilevel"/>
    <w:tmpl w:val="4ABC6A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562A56"/>
    <w:multiLevelType w:val="hybridMultilevel"/>
    <w:tmpl w:val="B84CE3E2"/>
    <w:lvl w:ilvl="0" w:tplc="0C090001">
      <w:start w:val="1"/>
      <w:numFmt w:val="bullet"/>
      <w:lvlText w:val=""/>
      <w:lvlJc w:val="left"/>
      <w:pPr>
        <w:ind w:left="338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1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8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5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2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9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7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4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14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formatting="1" w:enforcement="1" w:cryptProviderType="rsaAES" w:cryptAlgorithmClass="hash" w:cryptAlgorithmType="typeAny" w:cryptAlgorithmSid="14" w:cryptSpinCount="100000" w:hash="ub669EV9fhH3Pz59D5c00aYE9PLAL/91Y7hSSbY8EMo8TNikTFlnS/dhKbRYBmVbWt+2FAxBvLBvWiGiW1L61Q==" w:salt="epZwsNHIDK60lORPxQeEMg=="/>
  <w:defaultTabStop w:val="720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1E30"/>
    <w:rsid w:val="00143C87"/>
    <w:rsid w:val="00152ED8"/>
    <w:rsid w:val="001A06DF"/>
    <w:rsid w:val="001A5177"/>
    <w:rsid w:val="00231E30"/>
    <w:rsid w:val="00247B4C"/>
    <w:rsid w:val="00256C49"/>
    <w:rsid w:val="00275E1C"/>
    <w:rsid w:val="002D47F8"/>
    <w:rsid w:val="0037537A"/>
    <w:rsid w:val="003B0FBF"/>
    <w:rsid w:val="00405A41"/>
    <w:rsid w:val="00437114"/>
    <w:rsid w:val="00437D89"/>
    <w:rsid w:val="0046455C"/>
    <w:rsid w:val="004D5EAC"/>
    <w:rsid w:val="005760A8"/>
    <w:rsid w:val="0060604E"/>
    <w:rsid w:val="00653631"/>
    <w:rsid w:val="00751079"/>
    <w:rsid w:val="007A37EF"/>
    <w:rsid w:val="007C4D40"/>
    <w:rsid w:val="007E521A"/>
    <w:rsid w:val="008A567F"/>
    <w:rsid w:val="008E4C01"/>
    <w:rsid w:val="00930264"/>
    <w:rsid w:val="009F2937"/>
    <w:rsid w:val="00A52D13"/>
    <w:rsid w:val="00A86CF4"/>
    <w:rsid w:val="00B070F2"/>
    <w:rsid w:val="00B423EE"/>
    <w:rsid w:val="00B62FD6"/>
    <w:rsid w:val="00BC19E3"/>
    <w:rsid w:val="00CA7CC9"/>
    <w:rsid w:val="00CC7F24"/>
    <w:rsid w:val="00D06A57"/>
    <w:rsid w:val="00D5774B"/>
    <w:rsid w:val="00D70113"/>
    <w:rsid w:val="00D8727C"/>
    <w:rsid w:val="00E166CB"/>
    <w:rsid w:val="00E76293"/>
    <w:rsid w:val="00EA263C"/>
    <w:rsid w:val="00F53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,"/>
  <w15:docId w15:val="{9E580DFC-EBED-42B6-A23B-4B85DBE23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utoRedefine/>
    <w:qFormat/>
    <w:rsid w:val="00CC7F24"/>
    <w:pPr>
      <w:tabs>
        <w:tab w:val="left" w:pos="284"/>
      </w:tabs>
      <w:spacing w:after="0" w:line="240" w:lineRule="auto"/>
      <w:ind w:right="-1126"/>
    </w:pPr>
    <w:rPr>
      <w:rFonts w:ascii="Calibri" w:eastAsia="Times New Roman" w:hAnsi="Calibri" w:cs="Times New Roman"/>
      <w:b/>
      <w:sz w:val="24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31E3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31E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1E30"/>
    <w:rPr>
      <w:rFonts w:ascii="Tahoma" w:eastAsia="Times New Roman" w:hAnsi="Tahoma" w:cs="Tahoma"/>
      <w:b/>
      <w:sz w:val="16"/>
      <w:szCs w:val="16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231E3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1E30"/>
    <w:rPr>
      <w:rFonts w:ascii="Arial" w:eastAsia="Times New Roman" w:hAnsi="Arial" w:cs="Times New Roman"/>
      <w:b/>
      <w:sz w:val="20"/>
      <w:szCs w:val="20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231E3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1E30"/>
    <w:rPr>
      <w:rFonts w:ascii="Arial" w:eastAsia="Times New Roman" w:hAnsi="Arial" w:cs="Times New Roman"/>
      <w:b/>
      <w:sz w:val="20"/>
      <w:szCs w:val="20"/>
      <w:lang w:val="en-AU"/>
    </w:rPr>
  </w:style>
  <w:style w:type="character" w:styleId="PlaceholderText">
    <w:name w:val="Placeholder Text"/>
    <w:basedOn w:val="DefaultParagraphFont"/>
    <w:uiPriority w:val="99"/>
    <w:semiHidden/>
    <w:rsid w:val="00247B4C"/>
    <w:rPr>
      <w:color w:val="808080"/>
    </w:rPr>
  </w:style>
  <w:style w:type="paragraph" w:styleId="ListParagraph">
    <w:name w:val="List Paragraph"/>
    <w:basedOn w:val="Normal"/>
    <w:uiPriority w:val="34"/>
    <w:qFormat/>
    <w:rsid w:val="00F534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30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61FAD-02C2-4E2C-8A1C-6CCB50E5B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7</Words>
  <Characters>838</Characters>
  <Application>Microsoft Office Word</Application>
  <DocSecurity>8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ee West</dc:creator>
  <cp:lastModifiedBy>Derrick Chan</cp:lastModifiedBy>
  <cp:revision>4</cp:revision>
  <cp:lastPrinted>2015-04-08T08:24:00Z</cp:lastPrinted>
  <dcterms:created xsi:type="dcterms:W3CDTF">2015-04-08T08:20:00Z</dcterms:created>
  <dcterms:modified xsi:type="dcterms:W3CDTF">2015-04-08T08:24:00Z</dcterms:modified>
</cp:coreProperties>
</file>